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9"/>
        <w:gridCol w:w="421"/>
        <w:gridCol w:w="180"/>
        <w:gridCol w:w="720"/>
        <w:gridCol w:w="1980"/>
        <w:gridCol w:w="90"/>
        <w:gridCol w:w="630"/>
        <w:gridCol w:w="270"/>
        <w:gridCol w:w="1944"/>
        <w:gridCol w:w="846"/>
        <w:gridCol w:w="1080"/>
        <w:gridCol w:w="1890"/>
      </w:tblGrid>
      <w:tr w:rsidR="00F766C4" w14:paraId="59FADD64" w14:textId="77777777" w:rsidTr="003619A5">
        <w:tc>
          <w:tcPr>
            <w:tcW w:w="9108" w:type="dxa"/>
            <w:gridSpan w:val="12"/>
          </w:tcPr>
          <w:p w14:paraId="70831EB2" w14:textId="77777777" w:rsidR="00B26A1C" w:rsidRPr="00100865" w:rsidRDefault="00F766C4">
            <w:pPr>
              <w:rPr>
                <w:rFonts w:ascii="Bernard MT Condensed" w:hAnsi="Bernard MT Condensed"/>
                <w:color w:val="7030A0"/>
                <w:sz w:val="40"/>
                <w:szCs w:val="40"/>
              </w:rPr>
            </w:pPr>
            <w:r w:rsidRPr="00100865">
              <w:rPr>
                <w:rFonts w:ascii="Bernard MT Condensed" w:hAnsi="Bernard MT Condensed"/>
                <w:color w:val="7030A0"/>
                <w:sz w:val="40"/>
                <w:szCs w:val="40"/>
              </w:rPr>
              <w:t>Best of Texas Landscape Guide</w:t>
            </w:r>
          </w:p>
          <w:p w14:paraId="713D78A4" w14:textId="282438AF" w:rsidR="00F766C4" w:rsidRPr="004419E7" w:rsidRDefault="004419E7" w:rsidP="00B26A1C">
            <w:pPr>
              <w:rPr>
                <w:rFonts w:ascii="Bernard MT Condensed" w:hAnsi="Bernard MT Condensed"/>
                <w:color w:val="365F91" w:themeColor="accent1" w:themeShade="BF"/>
                <w:sz w:val="32"/>
                <w:szCs w:val="32"/>
              </w:rPr>
            </w:pPr>
            <w:r w:rsidRPr="004419E7">
              <w:rPr>
                <w:rFonts w:ascii="Bernard MT Condensed" w:hAnsi="Bernard MT Condensed"/>
                <w:color w:val="7030A0"/>
                <w:sz w:val="32"/>
                <w:szCs w:val="32"/>
              </w:rPr>
              <w:t>SMALL</w:t>
            </w:r>
            <w:r w:rsidR="00B26A1C" w:rsidRPr="004419E7">
              <w:rPr>
                <w:rFonts w:ascii="Bernard MT Condensed" w:hAnsi="Bernard MT Condensed"/>
                <w:color w:val="7030A0"/>
                <w:sz w:val="32"/>
                <w:szCs w:val="32"/>
              </w:rPr>
              <w:t xml:space="preserve"> Orders – Quantities: </w:t>
            </w:r>
            <w:r w:rsidR="00E46D93" w:rsidRPr="004419E7">
              <w:rPr>
                <w:rFonts w:ascii="Bernard MT Condensed" w:hAnsi="Bernard MT Condensed"/>
                <w:color w:val="7030A0"/>
                <w:sz w:val="32"/>
                <w:szCs w:val="32"/>
              </w:rPr>
              <w:t>9</w:t>
            </w:r>
            <w:r w:rsidR="003619A5" w:rsidRPr="004419E7">
              <w:rPr>
                <w:rFonts w:ascii="Bernard MT Condensed" w:hAnsi="Bernard MT Condensed"/>
                <w:color w:val="7030A0"/>
                <w:sz w:val="32"/>
                <w:szCs w:val="32"/>
              </w:rPr>
              <w:t xml:space="preserve"> or </w:t>
            </w:r>
            <w:r w:rsidR="00E46D93" w:rsidRPr="004419E7">
              <w:rPr>
                <w:rFonts w:ascii="Bernard MT Condensed" w:hAnsi="Bernard MT Condensed"/>
                <w:color w:val="7030A0"/>
                <w:sz w:val="32"/>
                <w:szCs w:val="32"/>
              </w:rPr>
              <w:t>LESS</w:t>
            </w:r>
          </w:p>
        </w:tc>
        <w:tc>
          <w:tcPr>
            <w:tcW w:w="1890" w:type="dxa"/>
          </w:tcPr>
          <w:p w14:paraId="5E4A0DA8" w14:textId="22ACF736" w:rsidR="00F766C4" w:rsidRPr="00667378" w:rsidRDefault="00BB0AA9" w:rsidP="00B26A1C">
            <w:pPr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NTH</w:t>
            </w:r>
            <w:r w:rsidR="00E638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7378" w:rsidRPr="00667378">
              <w:rPr>
                <w:rFonts w:ascii="Arial" w:hAnsi="Arial" w:cs="Arial"/>
                <w:b/>
                <w:sz w:val="18"/>
                <w:szCs w:val="18"/>
              </w:rPr>
              <w:t>EDITION</w:t>
            </w:r>
          </w:p>
        </w:tc>
      </w:tr>
      <w:tr w:rsidR="00667378" w:rsidRPr="00667378" w14:paraId="2A39A2D9" w14:textId="77777777" w:rsidTr="00581351">
        <w:tc>
          <w:tcPr>
            <w:tcW w:w="1548" w:type="dxa"/>
            <w:gridSpan w:val="4"/>
          </w:tcPr>
          <w:p w14:paraId="080C2CBC" w14:textId="77777777" w:rsidR="00667378" w:rsidRPr="00552BEB" w:rsidRDefault="00667378" w:rsidP="00D209D8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 xml:space="preserve">Business Name: </w:t>
            </w:r>
          </w:p>
        </w:tc>
        <w:tc>
          <w:tcPr>
            <w:tcW w:w="9450" w:type="dxa"/>
            <w:gridSpan w:val="9"/>
            <w:tcBorders>
              <w:bottom w:val="single" w:sz="4" w:space="0" w:color="auto"/>
            </w:tcBorders>
          </w:tcPr>
          <w:p w14:paraId="561CCEE2" w14:textId="77777777" w:rsidR="00667378" w:rsidRPr="00552BEB" w:rsidRDefault="00667378" w:rsidP="00D209D8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667378" w:rsidRPr="00667378" w14:paraId="01FFB1E2" w14:textId="77777777" w:rsidTr="00581351">
        <w:tc>
          <w:tcPr>
            <w:tcW w:w="2268" w:type="dxa"/>
            <w:gridSpan w:val="5"/>
          </w:tcPr>
          <w:p w14:paraId="00292425" w14:textId="77777777" w:rsidR="00667378" w:rsidRPr="00552BEB" w:rsidRDefault="00667378" w:rsidP="00D209D8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>Ordered by (Please Print)</w:t>
            </w:r>
          </w:p>
        </w:tc>
        <w:tc>
          <w:tcPr>
            <w:tcW w:w="8730" w:type="dxa"/>
            <w:gridSpan w:val="8"/>
            <w:tcBorders>
              <w:bottom w:val="single" w:sz="4" w:space="0" w:color="auto"/>
            </w:tcBorders>
          </w:tcPr>
          <w:p w14:paraId="455C5397" w14:textId="77777777" w:rsidR="00667378" w:rsidRPr="00552BEB" w:rsidRDefault="00667378" w:rsidP="00D209D8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D209D8" w:rsidRPr="00667378" w14:paraId="3167A1E3" w14:textId="77777777" w:rsidTr="00581351">
        <w:tc>
          <w:tcPr>
            <w:tcW w:w="1548" w:type="dxa"/>
            <w:gridSpan w:val="4"/>
          </w:tcPr>
          <w:p w14:paraId="4957EDCA" w14:textId="77777777" w:rsidR="00D209D8" w:rsidRPr="00552BEB" w:rsidRDefault="00D209D8" w:rsidP="00D209D8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>Street Address:</w:t>
            </w:r>
          </w:p>
        </w:tc>
        <w:tc>
          <w:tcPr>
            <w:tcW w:w="9450" w:type="dxa"/>
            <w:gridSpan w:val="9"/>
            <w:tcBorders>
              <w:bottom w:val="single" w:sz="4" w:space="0" w:color="auto"/>
            </w:tcBorders>
          </w:tcPr>
          <w:p w14:paraId="4D4A2B30" w14:textId="77777777" w:rsidR="00D209D8" w:rsidRPr="00552BEB" w:rsidRDefault="00D209D8" w:rsidP="00D209D8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D209D8" w:rsidRPr="00667378" w14:paraId="055CF05B" w14:textId="77777777" w:rsidTr="00581351">
        <w:tc>
          <w:tcPr>
            <w:tcW w:w="1368" w:type="dxa"/>
            <w:gridSpan w:val="3"/>
          </w:tcPr>
          <w:p w14:paraId="6FBA45F2" w14:textId="77777777" w:rsidR="00D209D8" w:rsidRPr="00552BEB" w:rsidRDefault="00D209D8" w:rsidP="00D209D8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>City/State/Zip:</w:t>
            </w:r>
          </w:p>
        </w:tc>
        <w:tc>
          <w:tcPr>
            <w:tcW w:w="9630" w:type="dxa"/>
            <w:gridSpan w:val="10"/>
            <w:tcBorders>
              <w:bottom w:val="single" w:sz="4" w:space="0" w:color="auto"/>
            </w:tcBorders>
          </w:tcPr>
          <w:p w14:paraId="581A55DD" w14:textId="77777777" w:rsidR="00D209D8" w:rsidRPr="00552BEB" w:rsidRDefault="00D209D8" w:rsidP="00D209D8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6A7DA7" w:rsidRPr="00667378" w14:paraId="74D0AD15" w14:textId="77777777" w:rsidTr="00581351">
        <w:tc>
          <w:tcPr>
            <w:tcW w:w="828" w:type="dxa"/>
          </w:tcPr>
          <w:p w14:paraId="597D8A34" w14:textId="77777777" w:rsidR="006A7DA7" w:rsidRPr="00552BEB" w:rsidRDefault="006A7DA7" w:rsidP="006A7DA7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>Phone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14:paraId="402BE11B" w14:textId="77777777" w:rsidR="006A7DA7" w:rsidRPr="00552BEB" w:rsidRDefault="006A7DA7" w:rsidP="006A7DA7">
            <w:pPr>
              <w:spacing w:before="16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gridSpan w:val="2"/>
          </w:tcPr>
          <w:p w14:paraId="6E679815" w14:textId="77777777" w:rsidR="006A7DA7" w:rsidRPr="00552BEB" w:rsidRDefault="006A7DA7" w:rsidP="006A7DA7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>Fax: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14:paraId="17423E37" w14:textId="77777777" w:rsidR="006A7DA7" w:rsidRPr="00552BEB" w:rsidRDefault="006A7DA7" w:rsidP="006A7DA7">
            <w:pPr>
              <w:spacing w:before="160"/>
              <w:rPr>
                <w:rFonts w:ascii="Arial Narrow" w:hAnsi="Arial Narrow" w:cs="Arial"/>
              </w:rPr>
            </w:pPr>
          </w:p>
        </w:tc>
        <w:tc>
          <w:tcPr>
            <w:tcW w:w="846" w:type="dxa"/>
          </w:tcPr>
          <w:p w14:paraId="63597CB3" w14:textId="77777777" w:rsidR="006A7DA7" w:rsidRPr="00552BEB" w:rsidRDefault="006A7DA7" w:rsidP="006A7DA7">
            <w:pPr>
              <w:spacing w:before="160"/>
              <w:rPr>
                <w:rFonts w:ascii="Arial Narrow" w:hAnsi="Arial Narrow" w:cs="Arial"/>
              </w:rPr>
            </w:pPr>
            <w:r w:rsidRPr="00552BEB">
              <w:rPr>
                <w:rFonts w:ascii="Arial Narrow" w:hAnsi="Arial Narrow" w:cs="Arial"/>
              </w:rPr>
              <w:t>Email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7B11CC1F" w14:textId="77777777" w:rsidR="006A7DA7" w:rsidRPr="00552BEB" w:rsidRDefault="006A7DA7" w:rsidP="006A7DA7">
            <w:pPr>
              <w:spacing w:before="160"/>
              <w:rPr>
                <w:rFonts w:ascii="Arial Narrow" w:hAnsi="Arial Narrow" w:cs="Arial"/>
              </w:rPr>
            </w:pPr>
          </w:p>
        </w:tc>
      </w:tr>
      <w:tr w:rsidR="006A7DA7" w:rsidRPr="00667378" w14:paraId="2C8CABFF" w14:textId="77777777" w:rsidTr="00581351">
        <w:tc>
          <w:tcPr>
            <w:tcW w:w="10998" w:type="dxa"/>
            <w:gridSpan w:val="13"/>
          </w:tcPr>
          <w:p w14:paraId="3CEFEFE7" w14:textId="77777777" w:rsidR="006A7DA7" w:rsidRDefault="006A7DA7">
            <w:pPr>
              <w:rPr>
                <w:rFonts w:ascii="Arial Narrow" w:hAnsi="Arial Narrow" w:cs="Arial"/>
              </w:rPr>
            </w:pPr>
          </w:p>
          <w:p w14:paraId="531E8F33" w14:textId="77777777" w:rsidR="00806F79" w:rsidRDefault="00806F79">
            <w:pPr>
              <w:rPr>
                <w:rFonts w:ascii="Arial Narrow" w:hAnsi="Arial Narrow" w:cs="Arial"/>
              </w:rPr>
            </w:pPr>
          </w:p>
          <w:p w14:paraId="048CE728" w14:textId="5477959E" w:rsidR="00806F79" w:rsidRPr="00552BEB" w:rsidRDefault="00806F7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E3C65E" wp14:editId="296C7C48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201930</wp:posOffset>
                      </wp:positionV>
                      <wp:extent cx="3595370" cy="12573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537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6FAC3" w14:textId="75BE4309" w:rsidR="000E03EB" w:rsidRPr="00B26A1C" w:rsidRDefault="000E03EB" w:rsidP="00A50258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6A1C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ote: Tax is applicable if you intend to keep or give these books away. If you in</w:t>
                                  </w:r>
                                  <w:r w:rsidR="00A50258" w:rsidRPr="00B26A1C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tend to re-sell them, or if you are purchasing for a </w:t>
                                  </w:r>
                                  <w:r w:rsidR="00BB0AA9" w:rsidRPr="00B26A1C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tax-exempt</w:t>
                                  </w:r>
                                  <w:r w:rsidR="00A50258" w:rsidRPr="00B26A1C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entity, please enclose a copy of your Texas Sales and Use Tax Exemption Certification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3C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.05pt;margin-top:15.9pt;width:283.1pt;height:9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" filled="f" stroked="f" strokeweight=".5pt">
                      <v:textbox>
                        <w:txbxContent>
                          <w:p w14:paraId="2436FAC3" w14:textId="75BE4309" w:rsidR="000E03EB" w:rsidRPr="00B26A1C" w:rsidRDefault="000E03EB" w:rsidP="00A50258">
                            <w:pPr>
                              <w:spacing w:after="6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B26A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 Tax is applicable if you intend to keep or give these books away. If you in</w:t>
                            </w:r>
                            <w:r w:rsidR="00A50258" w:rsidRPr="00B26A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tend to re-sell them, or if you are purchasing for a </w:t>
                            </w:r>
                            <w:r w:rsidR="00BB0AA9" w:rsidRPr="00B26A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ax-exempt</w:t>
                            </w:r>
                            <w:r w:rsidR="00A50258" w:rsidRPr="00B26A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entity, please enclose a copy of your Texas Sales and Use Tax Exemption Certification 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1351" w:rsidRPr="00667378" w14:paraId="75A70793" w14:textId="77777777" w:rsidTr="00F26E19">
        <w:trPr>
          <w:gridAfter w:val="4"/>
          <w:wAfter w:w="5760" w:type="dxa"/>
        </w:trPr>
        <w:tc>
          <w:tcPr>
            <w:tcW w:w="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BAF0D89" w14:textId="6C7DE126" w:rsidR="00581351" w:rsidRPr="00552BEB" w:rsidRDefault="00581351" w:rsidP="00E85EE1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52BEB">
              <w:rPr>
                <w:rFonts w:ascii="Arial Narrow" w:hAnsi="Arial Narrow" w:cs="Arial"/>
                <w:b/>
                <w:color w:val="943634" w:themeColor="accent2" w:themeShade="BF"/>
                <w:sz w:val="18"/>
                <w:szCs w:val="18"/>
              </w:rPr>
              <w:t>Step 1:</w:t>
            </w:r>
            <w:r w:rsidRPr="00552BEB">
              <w:rPr>
                <w:rFonts w:ascii="Arial Narrow" w:hAnsi="Arial Narrow" w:cs="Arial"/>
                <w:color w:val="943634" w:themeColor="accent2" w:themeShade="BF"/>
                <w:sz w:val="18"/>
                <w:szCs w:val="18"/>
              </w:rPr>
              <w:t xml:space="preserve"> </w:t>
            </w:r>
            <w:r w:rsidRPr="00552BEB">
              <w:rPr>
                <w:rFonts w:ascii="Arial Narrow" w:hAnsi="Arial Narrow" w:cs="Arial"/>
                <w:b/>
                <w:sz w:val="18"/>
                <w:szCs w:val="18"/>
              </w:rPr>
              <w:t>Totals</w:t>
            </w:r>
          </w:p>
        </w:tc>
      </w:tr>
      <w:tr w:rsidR="00581351" w:rsidRPr="00667378" w14:paraId="17601C56" w14:textId="77777777" w:rsidTr="00581351">
        <w:trPr>
          <w:gridAfter w:val="4"/>
          <w:wAfter w:w="5760" w:type="dxa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532" w14:textId="77777777" w:rsidR="00581351" w:rsidRPr="00212199" w:rsidRDefault="00581351" w:rsidP="00E85E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2199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D22" w14:textId="77777777" w:rsidR="00581351" w:rsidRPr="00552BEB" w:rsidRDefault="00581351" w:rsidP="00E85EE1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BEB">
              <w:rPr>
                <w:rFonts w:ascii="Arial Narrow" w:hAnsi="Arial Narrow" w:cs="Arial"/>
                <w:b/>
                <w:sz w:val="18"/>
                <w:szCs w:val="18"/>
              </w:rPr>
              <w:t>Cost Ea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D25" w14:textId="77777777" w:rsidR="00581351" w:rsidRPr="00552BEB" w:rsidRDefault="00581351" w:rsidP="00E85EE1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BEB"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</w:p>
        </w:tc>
      </w:tr>
      <w:tr w:rsidR="00581351" w:rsidRPr="00667378" w14:paraId="62A62009" w14:textId="77777777" w:rsidTr="00581351">
        <w:trPr>
          <w:gridAfter w:val="4"/>
          <w:wAfter w:w="5760" w:type="dxa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C530" w14:textId="77777777" w:rsidR="00581351" w:rsidRPr="00212199" w:rsidRDefault="00581351" w:rsidP="00E85E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A3F" w14:textId="5763FC38" w:rsidR="00B26A1C" w:rsidRPr="00552BEB" w:rsidRDefault="0095637F" w:rsidP="00351BE1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gt;9</w:t>
            </w:r>
            <w:r w:rsidR="00581351" w:rsidRPr="00552BEB">
              <w:rPr>
                <w:rFonts w:ascii="Arial Narrow" w:hAnsi="Arial Narrow" w:cs="Arial"/>
                <w:sz w:val="18"/>
                <w:szCs w:val="18"/>
              </w:rPr>
              <w:t xml:space="preserve"> books $</w:t>
            </w: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  <w:r w:rsidR="00351BE1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99</w:t>
            </w:r>
            <w:r w:rsidR="00351BE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178ED">
              <w:rPr>
                <w:rFonts w:ascii="Arial Narrow" w:hAnsi="Arial Narrow" w:cs="Arial"/>
                <w:sz w:val="18"/>
                <w:szCs w:val="18"/>
              </w:rPr>
              <w:t>ea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DBC" w14:textId="77777777" w:rsidR="00581351" w:rsidRPr="00552BEB" w:rsidRDefault="0058135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81351" w:rsidRPr="00667378" w14:paraId="1D809005" w14:textId="77777777" w:rsidTr="00581351">
        <w:trPr>
          <w:gridAfter w:val="4"/>
          <w:wAfter w:w="5760" w:type="dxa"/>
          <w:trHeight w:val="323"/>
        </w:trPr>
        <w:tc>
          <w:tcPr>
            <w:tcW w:w="4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7B4" w14:textId="10E653D4" w:rsidR="00581351" w:rsidRPr="00552BEB" w:rsidRDefault="00581351" w:rsidP="002121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BEB">
              <w:rPr>
                <w:rFonts w:ascii="Arial Narrow" w:hAnsi="Arial Narrow" w:cs="Arial"/>
                <w:b/>
                <w:sz w:val="18"/>
                <w:szCs w:val="18"/>
              </w:rPr>
              <w:t>Sub To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F4A" w14:textId="77777777" w:rsidR="00581351" w:rsidRPr="00552BEB" w:rsidRDefault="0058135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81351" w:rsidRPr="00667378" w14:paraId="6008FDA2" w14:textId="77777777" w:rsidTr="00581351">
        <w:trPr>
          <w:gridAfter w:val="4"/>
          <w:wAfter w:w="5760" w:type="dxa"/>
          <w:trHeight w:val="247"/>
        </w:trPr>
        <w:tc>
          <w:tcPr>
            <w:tcW w:w="4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F80" w14:textId="77777777" w:rsidR="00581351" w:rsidRPr="00552BEB" w:rsidRDefault="00581351" w:rsidP="002121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BEB">
              <w:rPr>
                <w:rFonts w:ascii="Arial Narrow" w:hAnsi="Arial Narrow" w:cs="Arial"/>
                <w:b/>
                <w:sz w:val="18"/>
                <w:szCs w:val="18"/>
              </w:rPr>
              <w:t>Tax</w:t>
            </w:r>
            <w:r w:rsidRPr="00552B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52BEB">
              <w:rPr>
                <w:rFonts w:ascii="Arial Narrow" w:hAnsi="Arial Narrow" w:cs="Arial"/>
                <w:i/>
                <w:sz w:val="18"/>
                <w:szCs w:val="18"/>
              </w:rPr>
              <w:t>(8.25% if applicabl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539" w14:textId="77777777" w:rsidR="00581351" w:rsidRPr="00552BEB" w:rsidRDefault="0058135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81351" w:rsidRPr="00667378" w14:paraId="709B3798" w14:textId="77777777" w:rsidTr="00DC1D84">
        <w:trPr>
          <w:gridAfter w:val="4"/>
          <w:wAfter w:w="5760" w:type="dxa"/>
          <w:trHeight w:val="287"/>
        </w:trPr>
        <w:tc>
          <w:tcPr>
            <w:tcW w:w="4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87E" w14:textId="77777777" w:rsidR="00581351" w:rsidRPr="00552BEB" w:rsidRDefault="00581351" w:rsidP="0021219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52BEB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F0B" w14:textId="77777777" w:rsidR="00581351" w:rsidRPr="00552BEB" w:rsidRDefault="0058135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DB0B0D1" w14:textId="78BA080E" w:rsidR="00B00CEE" w:rsidRDefault="00B00CEE" w:rsidP="005576DF">
      <w:pPr>
        <w:spacing w:after="0"/>
      </w:pPr>
    </w:p>
    <w:p w14:paraId="0EA79965" w14:textId="7E50740A" w:rsidR="005576DF" w:rsidRDefault="009F6D17">
      <w:r>
        <w:rPr>
          <w:rFonts w:ascii="Arial Narrow" w:hAnsi="Arial Narrow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AAB917" wp14:editId="79EE5488">
                <wp:simplePos x="0" y="0"/>
                <wp:positionH relativeFrom="margin">
                  <wp:align>right</wp:align>
                </wp:positionH>
                <wp:positionV relativeFrom="paragraph">
                  <wp:posOffset>16649</wp:posOffset>
                </wp:positionV>
                <wp:extent cx="3344449" cy="964504"/>
                <wp:effectExtent l="0" t="0" r="279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449" cy="96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DF5F2" w14:textId="26B9C4EB" w:rsidR="00AF4333" w:rsidRPr="005F0AFD" w:rsidRDefault="00AF4333" w:rsidP="00AF4333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AFD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-ORDER THE </w:t>
                            </w:r>
                            <w:r w:rsidR="00095E23" w:rsidRPr="005F0AFD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EDITION OF THE </w:t>
                            </w:r>
                            <w:r w:rsidR="00095E23" w:rsidRPr="005F0AFD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F0AFD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ST OF TEXAS LANDSCAPE GUIDE  </w:t>
                            </w:r>
                            <w:r w:rsidR="00095E23" w:rsidRPr="005F0AFD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F0AFD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S IN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B917" id="Text Box 5" o:spid="_x0000_s1027" type="#_x0000_t202" style="position:absolute;margin-left:212.15pt;margin-top:1.3pt;width:263.35pt;height:75.9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" fillcolor="white [3201]" strokeweight=".5pt">
                <v:textbox>
                  <w:txbxContent>
                    <w:p w14:paraId="41DDF5F2" w14:textId="26B9C4EB" w:rsidR="00AF4333" w:rsidRPr="005F0AFD" w:rsidRDefault="00AF4333" w:rsidP="00AF4333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AFD"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-ORDER THE </w:t>
                      </w:r>
                      <w:r w:rsidR="00095E23" w:rsidRPr="005F0AFD"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EDITION OF THE </w:t>
                      </w:r>
                      <w:r w:rsidR="00095E23" w:rsidRPr="005F0AFD"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F0AFD"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ST OF TEXAS LANDSCAPE GUIDE  </w:t>
                      </w:r>
                      <w:r w:rsidR="00095E23" w:rsidRPr="005F0AFD"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F0AFD">
                        <w:rPr>
                          <w:b/>
                          <w:bCs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S IN 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69F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0FD8C" wp14:editId="6B99CF0E">
                <wp:simplePos x="0" y="0"/>
                <wp:positionH relativeFrom="column">
                  <wp:posOffset>14065424</wp:posOffset>
                </wp:positionH>
                <wp:positionV relativeFrom="page">
                  <wp:posOffset>4827740</wp:posOffset>
                </wp:positionV>
                <wp:extent cx="1555750" cy="695325"/>
                <wp:effectExtent l="0" t="0" r="63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820B" w14:textId="35DD6A29" w:rsidR="00E1694D" w:rsidRPr="00E1694D" w:rsidRDefault="00E1694D" w:rsidP="00E169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FD8C" id="Text Box 3" o:spid="_x0000_s1028" type="#_x0000_t202" style="position:absolute;margin-left:1107.5pt;margin-top:380.15pt;width:122.5pt;height:5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" fillcolor="white [3201]" stroked="f" strokeweight=".5pt">
                <v:textbox>
                  <w:txbxContent>
                    <w:p w14:paraId="27BE820B" w14:textId="35DD6A29" w:rsidR="00E1694D" w:rsidRPr="00E1694D" w:rsidRDefault="00E1694D" w:rsidP="00E169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2605"/>
        <w:gridCol w:w="14"/>
      </w:tblGrid>
      <w:tr w:rsidR="005F0AFD" w14:paraId="2EFF9F2D" w14:textId="77777777" w:rsidTr="0007605E">
        <w:trPr>
          <w:trHeight w:val="181"/>
        </w:trPr>
        <w:tc>
          <w:tcPr>
            <w:tcW w:w="1710" w:type="dxa"/>
            <w:shd w:val="clear" w:color="auto" w:fill="CCC0D9" w:themeFill="accent4" w:themeFillTint="66"/>
          </w:tcPr>
          <w:p w14:paraId="79809B0F" w14:textId="77777777" w:rsidR="005F0AFD" w:rsidRPr="0036789E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shd w:val="clear" w:color="auto" w:fill="CCC0D9" w:themeFill="accent4" w:themeFillTint="66"/>
            <w:vAlign w:val="center"/>
          </w:tcPr>
          <w:p w14:paraId="55C984FC" w14:textId="77777777" w:rsidR="005F0AFD" w:rsidRPr="0036789E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</w:pPr>
            <w:r w:rsidRPr="0036789E"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 xml:space="preserve">STEP </w:t>
            </w:r>
            <w:r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>2</w:t>
            </w:r>
            <w:r w:rsidRPr="0036789E">
              <w:rPr>
                <w:rFonts w:ascii="Arial Narrow" w:hAnsi="Arial Narrow"/>
                <w:b/>
                <w:sz w:val="18"/>
                <w:szCs w:val="18"/>
              </w:rPr>
              <w:t>: Shippin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&amp; Handling</w:t>
            </w:r>
          </w:p>
        </w:tc>
      </w:tr>
      <w:tr w:rsidR="005F0AFD" w:rsidRPr="0036789E" w14:paraId="42330FD8" w14:textId="77777777" w:rsidTr="0007605E">
        <w:trPr>
          <w:gridAfter w:val="1"/>
          <w:wAfter w:w="14" w:type="dxa"/>
          <w:trHeight w:val="181"/>
        </w:trPr>
        <w:tc>
          <w:tcPr>
            <w:tcW w:w="1710" w:type="dxa"/>
            <w:vAlign w:val="center"/>
          </w:tcPr>
          <w:p w14:paraId="1F8A3CD8" w14:textId="77777777" w:rsidR="005F0AFD" w:rsidRPr="0036789E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789E">
              <w:rPr>
                <w:rFonts w:ascii="Arial Narrow" w:hAnsi="Arial Narrow"/>
                <w:b/>
                <w:sz w:val="18"/>
                <w:szCs w:val="18"/>
              </w:rPr>
              <w:t># of Books Ordered</w:t>
            </w:r>
          </w:p>
        </w:tc>
        <w:tc>
          <w:tcPr>
            <w:tcW w:w="2605" w:type="dxa"/>
            <w:vAlign w:val="center"/>
          </w:tcPr>
          <w:p w14:paraId="154CE67D" w14:textId="77777777" w:rsidR="005F0AFD" w:rsidRDefault="005F0AFD" w:rsidP="0007605E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hipping</w:t>
            </w:r>
          </w:p>
        </w:tc>
      </w:tr>
      <w:tr w:rsidR="005F0AFD" w14:paraId="4C41C755" w14:textId="77777777" w:rsidTr="0007605E">
        <w:trPr>
          <w:gridAfter w:val="1"/>
          <w:wAfter w:w="14" w:type="dxa"/>
          <w:trHeight w:val="181"/>
        </w:trPr>
        <w:tc>
          <w:tcPr>
            <w:tcW w:w="1710" w:type="dxa"/>
            <w:vAlign w:val="center"/>
          </w:tcPr>
          <w:p w14:paraId="3BF3A16B" w14:textId="7A7BDBAB" w:rsidR="005F0AFD" w:rsidRPr="0036789E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Book</w:t>
            </w:r>
          </w:p>
        </w:tc>
        <w:tc>
          <w:tcPr>
            <w:tcW w:w="2605" w:type="dxa"/>
            <w:vAlign w:val="center"/>
          </w:tcPr>
          <w:p w14:paraId="0C845872" w14:textId="1A9472FF" w:rsidR="005F0AFD" w:rsidRDefault="005F0AFD" w:rsidP="0007605E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4.00</w:t>
            </w:r>
          </w:p>
        </w:tc>
      </w:tr>
      <w:tr w:rsidR="005F0AFD" w14:paraId="79B7117D" w14:textId="77777777" w:rsidTr="0007605E">
        <w:trPr>
          <w:gridAfter w:val="1"/>
          <w:wAfter w:w="14" w:type="dxa"/>
          <w:trHeight w:val="181"/>
        </w:trPr>
        <w:tc>
          <w:tcPr>
            <w:tcW w:w="1710" w:type="dxa"/>
            <w:vAlign w:val="center"/>
          </w:tcPr>
          <w:p w14:paraId="1288F162" w14:textId="35462EE7" w:rsidR="005F0AFD" w:rsidRPr="0036789E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-3 Books</w:t>
            </w:r>
          </w:p>
        </w:tc>
        <w:tc>
          <w:tcPr>
            <w:tcW w:w="2605" w:type="dxa"/>
            <w:vAlign w:val="center"/>
          </w:tcPr>
          <w:p w14:paraId="2AA0E67D" w14:textId="6AE87DE0" w:rsidR="005F0AFD" w:rsidRDefault="005F0AFD" w:rsidP="0007605E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6.00</w:t>
            </w:r>
          </w:p>
        </w:tc>
      </w:tr>
      <w:tr w:rsidR="005F0AFD" w14:paraId="4A678BBD" w14:textId="77777777" w:rsidTr="005F0AFD">
        <w:trPr>
          <w:gridAfter w:val="1"/>
          <w:wAfter w:w="14" w:type="dxa"/>
          <w:trHeight w:val="150"/>
        </w:trPr>
        <w:tc>
          <w:tcPr>
            <w:tcW w:w="1710" w:type="dxa"/>
            <w:vAlign w:val="center"/>
          </w:tcPr>
          <w:p w14:paraId="7F26DE92" w14:textId="12D0BF31" w:rsidR="005F0AFD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-5 Books</w:t>
            </w:r>
          </w:p>
        </w:tc>
        <w:tc>
          <w:tcPr>
            <w:tcW w:w="2605" w:type="dxa"/>
          </w:tcPr>
          <w:p w14:paraId="1135721D" w14:textId="2B70DD59" w:rsidR="005F0AFD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0.00</w:t>
            </w:r>
          </w:p>
        </w:tc>
      </w:tr>
      <w:tr w:rsidR="005F0AFD" w14:paraId="2E588531" w14:textId="77777777" w:rsidTr="005F0AFD">
        <w:trPr>
          <w:gridAfter w:val="1"/>
          <w:wAfter w:w="14" w:type="dxa"/>
          <w:trHeight w:val="150"/>
        </w:trPr>
        <w:tc>
          <w:tcPr>
            <w:tcW w:w="1710" w:type="dxa"/>
            <w:vAlign w:val="center"/>
          </w:tcPr>
          <w:p w14:paraId="33E8DC2E" w14:textId="0C4A46E7" w:rsidR="005F0AFD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-9 Books</w:t>
            </w:r>
          </w:p>
        </w:tc>
        <w:tc>
          <w:tcPr>
            <w:tcW w:w="2605" w:type="dxa"/>
          </w:tcPr>
          <w:p w14:paraId="0753A11D" w14:textId="3B368A0A" w:rsidR="005F0AFD" w:rsidRDefault="005F0AFD" w:rsidP="0007605E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8.00</w:t>
            </w:r>
          </w:p>
        </w:tc>
      </w:tr>
    </w:tbl>
    <w:p w14:paraId="4A5E2957" w14:textId="5026DF47" w:rsidR="00792B10" w:rsidRDefault="00792B10" w:rsidP="00E1694D">
      <w:pPr>
        <w:spacing w:before="240" w:after="120"/>
        <w:rPr>
          <w:rFonts w:ascii="Arial Narrow" w:hAnsi="Arial Narrow" w:cs="Arial"/>
          <w:b/>
          <w:bCs/>
        </w:rPr>
      </w:pPr>
    </w:p>
    <w:p w14:paraId="08C93D13" w14:textId="43462E3D" w:rsidR="00792B10" w:rsidRDefault="00792B10" w:rsidP="00E1694D">
      <w:pPr>
        <w:spacing w:before="240" w:after="120"/>
        <w:rPr>
          <w:rFonts w:ascii="Arial Narrow" w:hAnsi="Arial Narrow" w:cs="Arial"/>
          <w:b/>
          <w:bCs/>
        </w:rPr>
      </w:pPr>
    </w:p>
    <w:p w14:paraId="14C10737" w14:textId="68A24CBE" w:rsidR="00792B10" w:rsidRDefault="00792B10" w:rsidP="00E1694D">
      <w:pPr>
        <w:spacing w:before="240" w:after="120"/>
        <w:rPr>
          <w:rFonts w:ascii="Arial Narrow" w:hAnsi="Arial Narrow" w:cs="Arial"/>
          <w:b/>
          <w:bCs/>
        </w:rPr>
      </w:pPr>
    </w:p>
    <w:p w14:paraId="182A58C9" w14:textId="6BD8E93F" w:rsidR="00792B10" w:rsidRDefault="00792B10" w:rsidP="00E1694D">
      <w:pPr>
        <w:spacing w:before="240" w:after="120"/>
        <w:rPr>
          <w:rFonts w:ascii="Arial Narrow" w:hAnsi="Arial Narrow" w:cs="Arial"/>
          <w:b/>
          <w:bCs/>
        </w:rPr>
      </w:pPr>
    </w:p>
    <w:p w14:paraId="4EB4829E" w14:textId="653BC917" w:rsidR="00E1694D" w:rsidRPr="00307AF6" w:rsidRDefault="00E1694D" w:rsidP="00E1694D">
      <w:pPr>
        <w:spacing w:before="240" w:after="120"/>
        <w:rPr>
          <w:rFonts w:ascii="Arial" w:hAnsi="Arial" w:cs="Arial"/>
        </w:rPr>
      </w:pPr>
      <w:r w:rsidRPr="00E1694D">
        <w:rPr>
          <w:rFonts w:ascii="Arial Narrow" w:hAnsi="Arial Narrow" w:cs="Arial"/>
          <w:b/>
          <w:bCs/>
        </w:rPr>
        <w:t>FORM OF PAYMENT</w:t>
      </w:r>
      <w:r w:rsidRPr="00E1694D">
        <w:rPr>
          <w:rFonts w:ascii="Arial Narrow" w:hAnsi="Arial Narrow" w:cs="Arial"/>
        </w:rPr>
        <w:t>:</w:t>
      </w:r>
      <w:r w:rsidRPr="00307AF6">
        <w:rPr>
          <w:rFonts w:ascii="Arial" w:hAnsi="Arial" w:cs="Arial"/>
        </w:rPr>
        <w:t xml:space="preserve"> </w:t>
      </w:r>
      <w:r w:rsidRPr="00307AF6">
        <w:rPr>
          <w:rFonts w:ascii="Wingdings" w:hAnsi="Wingdings" w:cs="Arial"/>
          <w:sz w:val="28"/>
          <w:szCs w:val="28"/>
        </w:rPr>
        <w:t></w:t>
      </w:r>
      <w:r w:rsidRPr="00307AF6">
        <w:rPr>
          <w:rFonts w:ascii="Arial" w:hAnsi="Arial" w:cs="Arial"/>
        </w:rPr>
        <w:t xml:space="preserve"> </w:t>
      </w:r>
      <w:r w:rsidRPr="00E1694D">
        <w:rPr>
          <w:rFonts w:ascii="Arial Narrow" w:hAnsi="Arial Narrow" w:cs="Arial"/>
        </w:rPr>
        <w:t>Check</w:t>
      </w:r>
      <w:r w:rsidRPr="00307AF6">
        <w:rPr>
          <w:rFonts w:ascii="Arial" w:hAnsi="Arial" w:cs="Arial"/>
        </w:rPr>
        <w:t xml:space="preserve"> </w:t>
      </w:r>
      <w:r w:rsidRPr="00E1694D">
        <w:rPr>
          <w:rFonts w:ascii="Arial Narrow" w:hAnsi="Arial Narrow" w:cs="Arial"/>
          <w:i/>
          <w:iCs/>
        </w:rPr>
        <w:t>(Payable to TNLA</w:t>
      </w:r>
      <w:r w:rsidRPr="00E1694D">
        <w:rPr>
          <w:rFonts w:ascii="Arial Narrow" w:hAnsi="Arial Narrow" w:cs="Arial"/>
        </w:rPr>
        <w:t>)</w:t>
      </w:r>
      <w:r w:rsidRPr="00307AF6">
        <w:rPr>
          <w:rFonts w:ascii="Arial" w:hAnsi="Arial" w:cs="Arial"/>
        </w:rPr>
        <w:t xml:space="preserve">  </w:t>
      </w:r>
      <w:r w:rsidRPr="00530774">
        <w:rPr>
          <w:rFonts w:ascii="Wingdings" w:hAnsi="Wingdings" w:cs="Arial"/>
          <w:sz w:val="28"/>
          <w:szCs w:val="28"/>
        </w:rPr>
        <w:t></w:t>
      </w:r>
      <w:r w:rsidRPr="00307AF6">
        <w:rPr>
          <w:rFonts w:ascii="Arial" w:hAnsi="Arial" w:cs="Arial"/>
        </w:rPr>
        <w:t xml:space="preserve"> </w:t>
      </w:r>
      <w:r w:rsidRPr="00E1694D">
        <w:rPr>
          <w:rFonts w:ascii="Arial Narrow" w:hAnsi="Arial Narrow" w:cs="Arial"/>
        </w:rPr>
        <w:t>Credit Card Payment</w:t>
      </w:r>
      <w:r w:rsidRPr="00307AF6">
        <w:rPr>
          <w:rFonts w:ascii="Arial" w:hAnsi="Arial" w:cs="Arial"/>
        </w:rPr>
        <w:t>**</w:t>
      </w:r>
    </w:p>
    <w:p w14:paraId="40B2C568" w14:textId="7A46E7B1" w:rsidR="00792B10" w:rsidRDefault="00792B10" w:rsidP="00792B10">
      <w:pPr>
        <w:pStyle w:val="Default"/>
      </w:pPr>
    </w:p>
    <w:p w14:paraId="254BF096" w14:textId="2DDD5418" w:rsidR="00792B10" w:rsidRDefault="00792B10" w:rsidP="00792B10">
      <w:pPr>
        <w:pStyle w:val="Default"/>
        <w:rPr>
          <w:rFonts w:ascii="Arial Narrow" w:hAnsi="Arial Narrow" w:cs="Arial Narrow"/>
          <w:color w:val="1A1A1A"/>
          <w:sz w:val="22"/>
          <w:szCs w:val="22"/>
        </w:rPr>
      </w:pPr>
      <w:r>
        <w:t xml:space="preserve"> </w:t>
      </w:r>
      <w:r>
        <w:rPr>
          <w:color w:val="1A1A1A"/>
          <w:sz w:val="22"/>
          <w:szCs w:val="22"/>
        </w:rPr>
        <w:t>**</w:t>
      </w:r>
      <w:r>
        <w:rPr>
          <w:rFonts w:ascii="Arial Narrow" w:hAnsi="Arial Narrow" w:cs="Arial Narrow"/>
          <w:color w:val="1A1A1A"/>
          <w:sz w:val="22"/>
          <w:szCs w:val="22"/>
        </w:rPr>
        <w:t xml:space="preserve">For your information security, and in order to abide by PCI Compliance Standards, we are no longer able to accept credit card payments by fax, email, or mail. </w:t>
      </w:r>
      <w:r>
        <w:rPr>
          <w:rFonts w:ascii="Arial Narrow" w:hAnsi="Arial Narrow" w:cs="Arial Narrow"/>
          <w:b/>
          <w:bCs/>
          <w:color w:val="1A1A1A"/>
          <w:sz w:val="22"/>
          <w:szCs w:val="22"/>
        </w:rPr>
        <w:t xml:space="preserve">All credit card payments must be made by phone. </w:t>
      </w:r>
      <w:r>
        <w:rPr>
          <w:rFonts w:ascii="Arial Narrow" w:hAnsi="Arial Narrow" w:cs="Arial Narrow"/>
          <w:color w:val="1A1A1A"/>
          <w:sz w:val="22"/>
          <w:szCs w:val="22"/>
        </w:rPr>
        <w:t xml:space="preserve">(512) 579-3853. Thank you for your cooperation! </w:t>
      </w:r>
    </w:p>
    <w:p w14:paraId="61174363" w14:textId="74EA02BA" w:rsidR="00792B10" w:rsidRDefault="00792B10" w:rsidP="00792B10">
      <w:pPr>
        <w:pStyle w:val="Default"/>
        <w:rPr>
          <w:rFonts w:ascii="Arial Narrow" w:hAnsi="Arial Narrow" w:cs="Arial Narrow"/>
          <w:b/>
          <w:bCs/>
          <w:sz w:val="22"/>
          <w:szCs w:val="22"/>
        </w:rPr>
      </w:pPr>
    </w:p>
    <w:p w14:paraId="6D59811B" w14:textId="0A6E4244" w:rsidR="00792B10" w:rsidRDefault="00792B10" w:rsidP="00792B10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or credit card payments, </w:t>
      </w:r>
      <w:r>
        <w:rPr>
          <w:rFonts w:ascii="Arial Narrow" w:hAnsi="Arial Narrow" w:cs="Arial Narrow"/>
          <w:sz w:val="22"/>
          <w:szCs w:val="22"/>
        </w:rPr>
        <w:t xml:space="preserve">please call </w:t>
      </w:r>
      <w:r w:rsidR="0091669F">
        <w:rPr>
          <w:rFonts w:ascii="Arial Narrow" w:hAnsi="Arial Narrow" w:cs="Arial Narrow"/>
          <w:sz w:val="22"/>
          <w:szCs w:val="22"/>
        </w:rPr>
        <w:t>Aliza Smith</w:t>
      </w:r>
      <w:r>
        <w:rPr>
          <w:rFonts w:ascii="Arial Narrow" w:hAnsi="Arial Narrow" w:cs="Arial Narrow"/>
          <w:sz w:val="22"/>
          <w:szCs w:val="22"/>
        </w:rPr>
        <w:t xml:space="preserve"> at (512) 579-3853. </w:t>
      </w:r>
    </w:p>
    <w:p w14:paraId="77CBDD87" w14:textId="1F27F29C" w:rsidR="00792B10" w:rsidRDefault="00792B10" w:rsidP="00792B10">
      <w:pPr>
        <w:pStyle w:val="Default"/>
        <w:rPr>
          <w:rFonts w:ascii="Arial Narrow" w:hAnsi="Arial Narrow" w:cs="Arial Narrow"/>
          <w:b/>
          <w:bCs/>
          <w:sz w:val="22"/>
          <w:szCs w:val="22"/>
        </w:rPr>
      </w:pPr>
    </w:p>
    <w:p w14:paraId="26676B64" w14:textId="38F3B249" w:rsidR="00792B10" w:rsidRDefault="00792B10" w:rsidP="00356FB9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or check payments, </w:t>
      </w:r>
      <w:r>
        <w:rPr>
          <w:rFonts w:ascii="Arial Narrow" w:hAnsi="Arial Narrow" w:cs="Arial Narrow"/>
          <w:sz w:val="22"/>
          <w:szCs w:val="22"/>
        </w:rPr>
        <w:t xml:space="preserve">please mail check and a completed form to: TNLA, </w:t>
      </w:r>
      <w:r w:rsidR="00356FB9">
        <w:rPr>
          <w:rFonts w:ascii="Arial Narrow" w:hAnsi="Arial Narrow" w:cs="Arial Narrow"/>
          <w:sz w:val="22"/>
          <w:szCs w:val="22"/>
        </w:rPr>
        <w:t>715 Discovery Blvd Suite 109 | Cedar Park, Texas 78613.</w:t>
      </w:r>
    </w:p>
    <w:p w14:paraId="325E45F9" w14:textId="32686435" w:rsidR="00792B10" w:rsidRDefault="00792B10" w:rsidP="00792B10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0D3A9727" w14:textId="5C1DF607" w:rsidR="0091669F" w:rsidRPr="00E46D93" w:rsidRDefault="0091669F" w:rsidP="00F26E19">
      <w:pPr>
        <w:pStyle w:val="Default"/>
        <w:rPr>
          <w:rFonts w:ascii="Arial Narrow" w:hAnsi="Arial Narrow" w:cs="Arial Narrow"/>
          <w:sz w:val="22"/>
          <w:szCs w:val="22"/>
        </w:rPr>
      </w:pPr>
      <w:r w:rsidRPr="00E46D93">
        <w:rPr>
          <w:rFonts w:ascii="Arial Narrow" w:hAnsi="Arial Narrow"/>
          <w:noProof/>
        </w:rPr>
        <w:t>Aliza Smith</w:t>
      </w:r>
      <w:r w:rsidR="00792B10" w:rsidRPr="00E46D93">
        <w:rPr>
          <w:rFonts w:ascii="Arial Narrow" w:hAnsi="Arial Narrow" w:cs="Arial Narrow"/>
          <w:sz w:val="22"/>
          <w:szCs w:val="22"/>
        </w:rPr>
        <w:t xml:space="preserve"> email: </w:t>
      </w:r>
      <w:r w:rsidRPr="00E46D93">
        <w:rPr>
          <w:rFonts w:ascii="Arial Narrow" w:hAnsi="Arial Narrow" w:cs="Arial Narrow"/>
          <w:sz w:val="22"/>
          <w:szCs w:val="22"/>
        </w:rPr>
        <w:t>Aliza</w:t>
      </w:r>
      <w:r w:rsidR="00792B10" w:rsidRPr="00E46D93">
        <w:rPr>
          <w:rFonts w:ascii="Arial Narrow" w:hAnsi="Arial Narrow" w:cs="Arial Narrow"/>
          <w:sz w:val="22"/>
          <w:szCs w:val="22"/>
        </w:rPr>
        <w:t xml:space="preserve">@tnlaonline.org </w:t>
      </w:r>
      <w:r w:rsidR="00F26E19" w:rsidRPr="00E46D93">
        <w:rPr>
          <w:rFonts w:ascii="Arial Narrow" w:hAnsi="Arial Narrow" w:cs="Arial Narrow"/>
          <w:sz w:val="22"/>
          <w:szCs w:val="22"/>
        </w:rPr>
        <w:t xml:space="preserve"> </w:t>
      </w:r>
      <w:r w:rsidR="00F26E19" w:rsidRPr="00E46D93">
        <w:rPr>
          <w:rFonts w:ascii="Arial Narrow" w:hAnsi="Arial Narrow" w:cs="Arial Narrow"/>
          <w:sz w:val="22"/>
          <w:szCs w:val="22"/>
        </w:rPr>
        <w:tab/>
      </w:r>
    </w:p>
    <w:p w14:paraId="01415F9F" w14:textId="77777777" w:rsidR="0091669F" w:rsidRDefault="0091669F" w:rsidP="00F26E19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06231D95" w14:textId="77777777" w:rsidR="0091669F" w:rsidRDefault="0091669F" w:rsidP="00F26E19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2759F33C" w14:textId="2689608C" w:rsidR="0091669F" w:rsidRPr="00792B10" w:rsidRDefault="0091669F" w:rsidP="0091669F">
      <w:pPr>
        <w:pStyle w:val="Default"/>
        <w:jc w:val="center"/>
        <w:rPr>
          <w:rFonts w:ascii="Arial Narrow" w:hAnsi="Arial Narrow" w:cs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0D50277" wp14:editId="27F96AF7">
            <wp:simplePos x="0" y="0"/>
            <wp:positionH relativeFrom="column">
              <wp:posOffset>2185792</wp:posOffset>
            </wp:positionH>
            <wp:positionV relativeFrom="paragraph">
              <wp:posOffset>652336</wp:posOffset>
            </wp:positionV>
            <wp:extent cx="2001520" cy="581025"/>
            <wp:effectExtent l="0" t="0" r="0" b="952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bCs/>
          <w:sz w:val="22"/>
          <w:szCs w:val="22"/>
        </w:rPr>
        <w:t>WE THANK YOU FOR YOUR ORDER!</w:t>
      </w:r>
    </w:p>
    <w:p w14:paraId="4B07A8CE" w14:textId="7268538B" w:rsidR="00604BC1" w:rsidRPr="00792B10" w:rsidRDefault="00604BC1" w:rsidP="0091669F">
      <w:pPr>
        <w:pStyle w:val="Default"/>
        <w:rPr>
          <w:rFonts w:ascii="Arial Narrow" w:hAnsi="Arial Narrow" w:cs="Arial Narrow"/>
          <w:sz w:val="22"/>
          <w:szCs w:val="22"/>
        </w:rPr>
      </w:pPr>
    </w:p>
    <w:sectPr w:rsidR="00604BC1" w:rsidRPr="00792B10" w:rsidSect="00F766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661E"/>
    <w:multiLevelType w:val="hybridMultilevel"/>
    <w:tmpl w:val="EF70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E50ED"/>
    <w:multiLevelType w:val="hybridMultilevel"/>
    <w:tmpl w:val="9BA8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F2592"/>
    <w:multiLevelType w:val="hybridMultilevel"/>
    <w:tmpl w:val="D828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96737">
    <w:abstractNumId w:val="1"/>
  </w:num>
  <w:num w:numId="2" w16cid:durableId="462891012">
    <w:abstractNumId w:val="2"/>
  </w:num>
  <w:num w:numId="3" w16cid:durableId="474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C4"/>
    <w:rsid w:val="000217D4"/>
    <w:rsid w:val="00076B4E"/>
    <w:rsid w:val="00095E23"/>
    <w:rsid w:val="000E03EB"/>
    <w:rsid w:val="00100865"/>
    <w:rsid w:val="001378A2"/>
    <w:rsid w:val="00151479"/>
    <w:rsid w:val="00180DDD"/>
    <w:rsid w:val="001C4F5F"/>
    <w:rsid w:val="001F3A2D"/>
    <w:rsid w:val="00212199"/>
    <w:rsid w:val="002178ED"/>
    <w:rsid w:val="0023117F"/>
    <w:rsid w:val="0024738F"/>
    <w:rsid w:val="00277270"/>
    <w:rsid w:val="00347339"/>
    <w:rsid w:val="00351BE1"/>
    <w:rsid w:val="00356FB9"/>
    <w:rsid w:val="003619A5"/>
    <w:rsid w:val="0036789E"/>
    <w:rsid w:val="00381803"/>
    <w:rsid w:val="00392328"/>
    <w:rsid w:val="003C771A"/>
    <w:rsid w:val="004419E7"/>
    <w:rsid w:val="00511D82"/>
    <w:rsid w:val="00552BEB"/>
    <w:rsid w:val="00553E30"/>
    <w:rsid w:val="005576DF"/>
    <w:rsid w:val="00581351"/>
    <w:rsid w:val="005F0AFD"/>
    <w:rsid w:val="00604BC1"/>
    <w:rsid w:val="00667378"/>
    <w:rsid w:val="006A7DA7"/>
    <w:rsid w:val="006D703C"/>
    <w:rsid w:val="007614CF"/>
    <w:rsid w:val="00777668"/>
    <w:rsid w:val="00792B10"/>
    <w:rsid w:val="00793349"/>
    <w:rsid w:val="00804988"/>
    <w:rsid w:val="00806F79"/>
    <w:rsid w:val="008173CB"/>
    <w:rsid w:val="00895A4C"/>
    <w:rsid w:val="008F4277"/>
    <w:rsid w:val="008F624E"/>
    <w:rsid w:val="0091669F"/>
    <w:rsid w:val="009414EE"/>
    <w:rsid w:val="0095637F"/>
    <w:rsid w:val="00960BBD"/>
    <w:rsid w:val="00986707"/>
    <w:rsid w:val="009F1312"/>
    <w:rsid w:val="009F6D17"/>
    <w:rsid w:val="00A50258"/>
    <w:rsid w:val="00A723B1"/>
    <w:rsid w:val="00AF4333"/>
    <w:rsid w:val="00B00CEE"/>
    <w:rsid w:val="00B26A1C"/>
    <w:rsid w:val="00B409A3"/>
    <w:rsid w:val="00BA4837"/>
    <w:rsid w:val="00BB0AA9"/>
    <w:rsid w:val="00C33FED"/>
    <w:rsid w:val="00CD1C2D"/>
    <w:rsid w:val="00D209D8"/>
    <w:rsid w:val="00D64D19"/>
    <w:rsid w:val="00D67344"/>
    <w:rsid w:val="00DC6C6E"/>
    <w:rsid w:val="00E1694D"/>
    <w:rsid w:val="00E46D93"/>
    <w:rsid w:val="00E63823"/>
    <w:rsid w:val="00E85EE1"/>
    <w:rsid w:val="00EF282E"/>
    <w:rsid w:val="00EF4332"/>
    <w:rsid w:val="00F06971"/>
    <w:rsid w:val="00F26E19"/>
    <w:rsid w:val="00F766C4"/>
    <w:rsid w:val="00F92442"/>
    <w:rsid w:val="00FA5E84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D3F8"/>
  <w15:docId w15:val="{FFF4960B-1B76-4CE0-915C-C5DF2977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BC1"/>
    <w:rPr>
      <w:color w:val="0000FF" w:themeColor="hyperlink"/>
      <w:u w:val="single"/>
    </w:rPr>
  </w:style>
  <w:style w:type="paragraph" w:customStyle="1" w:styleId="Default">
    <w:name w:val="Default"/>
    <w:rsid w:val="00792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E05B-22F3-4438-8598-87D6852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Allen</dc:creator>
  <cp:lastModifiedBy>Sarah Riggins</cp:lastModifiedBy>
  <cp:revision>8</cp:revision>
  <cp:lastPrinted>2022-03-08T19:14:00Z</cp:lastPrinted>
  <dcterms:created xsi:type="dcterms:W3CDTF">2022-07-28T12:56:00Z</dcterms:created>
  <dcterms:modified xsi:type="dcterms:W3CDTF">2022-08-01T13:05:00Z</dcterms:modified>
</cp:coreProperties>
</file>